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D" w:rsidRDefault="00FF1D3D" w:rsidP="00FF1D3D">
      <w:pPr>
        <w:ind w:firstLine="708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mmeuble Le Passage </w:t>
      </w:r>
    </w:p>
    <w:p w:rsidR="00FF1D3D" w:rsidRPr="00FF1D3D" w:rsidRDefault="00FF1D3D" w:rsidP="00FF1D3D">
      <w:pPr>
        <w:jc w:val="both"/>
        <w:rPr>
          <w:b/>
          <w:color w:val="000000" w:themeColor="text1"/>
          <w:sz w:val="40"/>
          <w:szCs w:val="40"/>
        </w:rPr>
      </w:pPr>
      <w:r w:rsidRPr="00FF1D3D">
        <w:rPr>
          <w:b/>
          <w:color w:val="000000" w:themeColor="text1"/>
          <w:sz w:val="28"/>
          <w:szCs w:val="28"/>
        </w:rPr>
        <w:t xml:space="preserve">23 Rue Claude Genin </w:t>
      </w:r>
      <w:r>
        <w:rPr>
          <w:b/>
          <w:color w:val="000000" w:themeColor="text1"/>
          <w:sz w:val="28"/>
          <w:szCs w:val="28"/>
        </w:rPr>
        <w:t>–</w:t>
      </w:r>
      <w:r w:rsidRPr="00FF1D3D">
        <w:rPr>
          <w:b/>
          <w:color w:val="000000" w:themeColor="text1"/>
          <w:sz w:val="28"/>
          <w:szCs w:val="28"/>
        </w:rPr>
        <w:t xml:space="preserve"> Grenoble</w:t>
      </w:r>
      <w:r>
        <w:rPr>
          <w:b/>
          <w:color w:val="000000" w:themeColor="text1"/>
          <w:sz w:val="28"/>
          <w:szCs w:val="28"/>
        </w:rPr>
        <w:t xml:space="preserve"> – BUS 12 , Arrêt Jeanne d’Arc</w:t>
      </w:r>
    </w:p>
    <w:p w:rsidR="00F470CE" w:rsidRPr="00A0558F" w:rsidRDefault="005555C1" w:rsidP="00FF1D3D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end</w:t>
      </w:r>
      <w:r w:rsidR="00F470CE">
        <w:rPr>
          <w:b/>
          <w:color w:val="000000" w:themeColor="text1"/>
          <w:sz w:val="40"/>
          <w:szCs w:val="40"/>
        </w:rPr>
        <w:t xml:space="preserve">redi </w:t>
      </w:r>
      <w:r w:rsidR="00E07467">
        <w:rPr>
          <w:b/>
          <w:color w:val="000000" w:themeColor="text1"/>
          <w:sz w:val="40"/>
          <w:szCs w:val="40"/>
        </w:rPr>
        <w:t>6</w:t>
      </w:r>
      <w:bookmarkStart w:id="0" w:name="_GoBack"/>
      <w:bookmarkEnd w:id="0"/>
      <w:r w:rsidR="00FF1D3D">
        <w:rPr>
          <w:b/>
          <w:color w:val="000000" w:themeColor="text1"/>
          <w:sz w:val="40"/>
          <w:szCs w:val="40"/>
        </w:rPr>
        <w:t xml:space="preserve"> Octobre </w:t>
      </w:r>
      <w:r>
        <w:rPr>
          <w:b/>
          <w:color w:val="000000" w:themeColor="text1"/>
          <w:sz w:val="40"/>
          <w:szCs w:val="40"/>
        </w:rPr>
        <w:t>à 19</w:t>
      </w:r>
      <w:r w:rsidR="00F470CE">
        <w:rPr>
          <w:b/>
          <w:color w:val="000000" w:themeColor="text1"/>
          <w:sz w:val="40"/>
          <w:szCs w:val="40"/>
        </w:rPr>
        <w:t xml:space="preserve"> h</w:t>
      </w:r>
    </w:p>
    <w:p w:rsidR="00D07F60" w:rsidRDefault="00E14BC5">
      <w:pPr>
        <w:rPr>
          <w:b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1755</wp:posOffset>
                </wp:positionV>
                <wp:extent cx="2303780" cy="5064760"/>
                <wp:effectExtent l="0" t="0" r="20320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3780" cy="5064760"/>
                        </a:xfrm>
                        <a:prstGeom prst="rect">
                          <a:avLst/>
                        </a:prstGeom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0788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Gaston Couté et Jehan-Rictus,</w:t>
                            </w:r>
                          </w:p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0788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oètes Maudits </w:t>
                            </w:r>
                          </w:p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0788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xtes dits et chantés par Dominique</w:t>
                            </w:r>
                          </w:p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4B7959" w:rsidRDefault="004B7959" w:rsidP="00D07F6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07884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in du XIX° siècle, début du XX° siècle : deux poètes, Gaston Couté et Jehan-Rictus, disent dans des cabarets ou des salles de spectacle leurs textes portant un regard sans concession sur la société de leur temps. L’écho de c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s textes résonne encore aujour-</w:t>
                            </w:r>
                            <w:r w:rsidRPr="00A07884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’hui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3.9pt;margin-top:5.65pt;width:181.4pt;height:3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" filled="f" strokecolor="windowText" strokeweight=".25pt">
                <v:path arrowok="t"/>
                <v:textbox style="mso-fit-shape-to-text:t">
                  <w:txbxContent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07884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Gaston Couté et Jehan-Rictus,</w:t>
                      </w:r>
                    </w:p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A07884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Poètes Maudits </w:t>
                      </w:r>
                    </w:p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A0788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Textes dits et chantés par Dominique</w:t>
                      </w:r>
                    </w:p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:rsidR="004B7959" w:rsidRDefault="004B7959" w:rsidP="00D07F6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07884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Fin du XIX° siècle, début du XX° siècle : deux poètes, Gaston Couté et Jehan-Rictus, disent dans des cabarets ou des salles de spectacle leurs textes portant un regard sans concession sur la société de leur temps. L’écho de c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es textes résonne encore aujour-</w:t>
                      </w:r>
                      <w:r w:rsidRPr="00A07884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d’hui.</w:t>
                      </w:r>
                    </w:p>
                  </w:txbxContent>
                </v:textbox>
              </v:rect>
            </w:pict>
          </mc:Fallback>
        </mc:AlternateContent>
      </w:r>
    </w:p>
    <w:p w:rsidR="00D07F60" w:rsidRPr="00D07F60" w:rsidRDefault="00E14BC5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2005</wp:posOffset>
            </wp:positionH>
            <wp:positionV relativeFrom="paragraph">
              <wp:posOffset>932815</wp:posOffset>
            </wp:positionV>
            <wp:extent cx="5046980" cy="2371725"/>
            <wp:effectExtent l="4127" t="0" r="5398" b="5397"/>
            <wp:wrapNone/>
            <wp:docPr id="2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réservé du contenu 3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24823" r="81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698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F60" w:rsidRPr="00D07F60" w:rsidSect="00A47C11"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60"/>
    <w:rsid w:val="003367BB"/>
    <w:rsid w:val="004B7959"/>
    <w:rsid w:val="005555C1"/>
    <w:rsid w:val="005A01C4"/>
    <w:rsid w:val="00A0558F"/>
    <w:rsid w:val="00A07884"/>
    <w:rsid w:val="00A47C11"/>
    <w:rsid w:val="00BA067E"/>
    <w:rsid w:val="00D07F60"/>
    <w:rsid w:val="00E07467"/>
    <w:rsid w:val="00E14BC5"/>
    <w:rsid w:val="00F470CE"/>
    <w:rsid w:val="00F57B62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833E"/>
  <w15:docId w15:val="{8199BF03-16FD-477E-A89A-4315AFE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B758-4A0B-400B-9DEB-EA52817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Corinne</cp:lastModifiedBy>
  <cp:revision>5</cp:revision>
  <cp:lastPrinted>2017-08-23T08:09:00Z</cp:lastPrinted>
  <dcterms:created xsi:type="dcterms:W3CDTF">2017-04-13T09:49:00Z</dcterms:created>
  <dcterms:modified xsi:type="dcterms:W3CDTF">2017-09-01T15:36:00Z</dcterms:modified>
</cp:coreProperties>
</file>